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E27" w:rsidRDefault="00EE2E27" w:rsidP="00EE2E27">
      <w:pPr>
        <w:rPr>
          <w:rFonts w:ascii="Arial" w:hAnsi="Arial" w:cs="Arial"/>
          <w:b/>
          <w:sz w:val="32"/>
          <w:szCs w:val="32"/>
          <w:lang w:val="ru-RU"/>
        </w:rPr>
      </w:pPr>
      <w:r w:rsidRPr="00EE2E27">
        <w:rPr>
          <w:rFonts w:ascii="Arial" w:hAnsi="Arial" w:cs="Arial"/>
          <w:b/>
          <w:sz w:val="40"/>
          <w:szCs w:val="40"/>
          <w:lang w:val="ru-RU"/>
        </w:rPr>
        <w:t>Отчет по недельному проекту на тему</w:t>
      </w:r>
      <w:r>
        <w:rPr>
          <w:rFonts w:ascii="Arial" w:hAnsi="Arial" w:cs="Arial"/>
          <w:b/>
          <w:sz w:val="40"/>
          <w:szCs w:val="40"/>
          <w:lang w:val="ru-RU"/>
        </w:rPr>
        <w:t>:</w:t>
      </w:r>
      <w:r w:rsidRPr="00EE2E27">
        <w:rPr>
          <w:rFonts w:ascii="Arial" w:hAnsi="Arial" w:cs="Arial"/>
          <w:b/>
          <w:sz w:val="40"/>
          <w:szCs w:val="40"/>
          <w:lang w:val="ru-RU"/>
        </w:rPr>
        <w:t xml:space="preserve"> «Военно-патриотическая акция Бескозырка» в подготовительной группе № 7 «Лучики</w:t>
      </w:r>
      <w:r w:rsidRPr="00307F47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EE2E27" w:rsidRPr="00EE2E27" w:rsidRDefault="00EE2E27" w:rsidP="0073317E">
      <w:pPr>
        <w:rPr>
          <w:rFonts w:ascii="Arial" w:hAnsi="Arial" w:cs="Arial"/>
          <w:b/>
          <w:sz w:val="32"/>
          <w:szCs w:val="32"/>
          <w:lang w:val="ru-RU"/>
        </w:rPr>
      </w:pPr>
    </w:p>
    <w:p w:rsidR="00782209" w:rsidRDefault="004A55AE" w:rsidP="0073317E">
      <w:pPr>
        <w:rPr>
          <w:rFonts w:ascii="Arial" w:hAnsi="Arial" w:cs="Arial"/>
          <w:sz w:val="28"/>
          <w:szCs w:val="28"/>
          <w:lang w:val="ru-RU"/>
        </w:rPr>
      </w:pPr>
      <w:r w:rsidRPr="00307F47">
        <w:rPr>
          <w:rFonts w:ascii="Arial" w:hAnsi="Arial" w:cs="Arial"/>
          <w:b/>
          <w:sz w:val="28"/>
          <w:szCs w:val="28"/>
          <w:lang w:val="ru-RU"/>
        </w:rPr>
        <w:t>Цель</w:t>
      </w:r>
      <w:r w:rsidRPr="00AC2FE6">
        <w:rPr>
          <w:rFonts w:ascii="Arial" w:hAnsi="Arial" w:cs="Arial"/>
          <w:sz w:val="28"/>
          <w:szCs w:val="28"/>
          <w:lang w:val="ru-RU"/>
        </w:rPr>
        <w:t>: воспитание патриотических чувств у детей дошкольного возраста</w:t>
      </w:r>
      <w:r w:rsidR="00406A40">
        <w:rPr>
          <w:rFonts w:ascii="Arial" w:hAnsi="Arial" w:cs="Arial"/>
          <w:sz w:val="28"/>
          <w:szCs w:val="28"/>
          <w:lang w:val="ru-RU"/>
        </w:rPr>
        <w:t>.</w:t>
      </w:r>
    </w:p>
    <w:p w:rsidR="00406A40" w:rsidRDefault="00406A40" w:rsidP="007331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406A40">
        <w:rPr>
          <w:rStyle w:val="a4"/>
          <w:rFonts w:ascii="Arial" w:hAnsi="Arial" w:cs="Arial"/>
          <w:sz w:val="28"/>
          <w:szCs w:val="28"/>
          <w:bdr w:val="none" w:sz="0" w:space="0" w:color="auto" w:frame="1"/>
          <w:lang w:val="ru-RU"/>
        </w:rPr>
        <w:t xml:space="preserve">Основная образовательная область: </w:t>
      </w:r>
      <w:r w:rsidRPr="00406A40">
        <w:rPr>
          <w:rFonts w:ascii="Arial" w:hAnsi="Arial" w:cs="Arial"/>
          <w:sz w:val="28"/>
          <w:szCs w:val="28"/>
          <w:lang w:val="ru-RU"/>
        </w:rPr>
        <w:t>познавательное развитие.</w:t>
      </w:r>
    </w:p>
    <w:p w:rsidR="00406A40" w:rsidRPr="00406A40" w:rsidRDefault="00406A40" w:rsidP="007331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ru-RU"/>
        </w:rPr>
      </w:pPr>
    </w:p>
    <w:p w:rsidR="00406A40" w:rsidRPr="00406A40" w:rsidRDefault="00406A40" w:rsidP="007331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406A40">
        <w:rPr>
          <w:rStyle w:val="a4"/>
          <w:rFonts w:ascii="Arial" w:hAnsi="Arial" w:cs="Arial"/>
          <w:sz w:val="28"/>
          <w:szCs w:val="28"/>
          <w:bdr w:val="none" w:sz="0" w:space="0" w:color="auto" w:frame="1"/>
          <w:lang w:val="ru-RU"/>
        </w:rPr>
        <w:t xml:space="preserve">Интеграция образовательных областей: </w:t>
      </w:r>
      <w:r w:rsidRPr="00406A40">
        <w:rPr>
          <w:rFonts w:ascii="Arial" w:hAnsi="Arial" w:cs="Arial"/>
          <w:sz w:val="28"/>
          <w:szCs w:val="28"/>
          <w:lang w:val="ru-RU"/>
        </w:rPr>
        <w:t>социально-коммуникативное развитие, речевое развитие, познавательное развитие.</w:t>
      </w:r>
    </w:p>
    <w:p w:rsidR="00406A40" w:rsidRPr="00406A40" w:rsidRDefault="00406A40" w:rsidP="0073317E">
      <w:pPr>
        <w:rPr>
          <w:rFonts w:ascii="Arial" w:hAnsi="Arial" w:cs="Arial"/>
          <w:sz w:val="28"/>
          <w:szCs w:val="28"/>
          <w:lang w:val="ru-RU"/>
        </w:rPr>
      </w:pPr>
    </w:p>
    <w:p w:rsidR="004A55AE" w:rsidRPr="00AC2FE6" w:rsidRDefault="004A55AE" w:rsidP="007331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AC2FE6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ru-RU"/>
        </w:rPr>
        <w:t>Оборудование и материалы</w:t>
      </w:r>
      <w:r w:rsidRPr="00AC2FE6">
        <w:rPr>
          <w:rFonts w:ascii="Arial" w:hAnsi="Arial" w:cs="Arial"/>
          <w:sz w:val="28"/>
          <w:szCs w:val="28"/>
          <w:lang w:val="ru-RU"/>
        </w:rPr>
        <w:t>: открытки с видами Новороссийска, фотографии;</w:t>
      </w:r>
    </w:p>
    <w:p w:rsidR="00AC2FE6" w:rsidRPr="00AC2FE6" w:rsidRDefault="00AC2FE6" w:rsidP="007331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ru-RU"/>
        </w:rPr>
      </w:pPr>
    </w:p>
    <w:p w:rsidR="004A55AE" w:rsidRPr="00AC2FE6" w:rsidRDefault="004A55AE" w:rsidP="0073317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AC2FE6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ru-RU"/>
        </w:rPr>
        <w:t>Методы и приёмы</w:t>
      </w:r>
      <w:r w:rsidRPr="00AC2FE6">
        <w:rPr>
          <w:rFonts w:ascii="Arial" w:hAnsi="Arial" w:cs="Arial"/>
          <w:sz w:val="28"/>
          <w:szCs w:val="28"/>
          <w:lang w:val="ru-RU"/>
        </w:rPr>
        <w:t>: словесный (беседа, рассказ,</w:t>
      </w:r>
      <w:r w:rsidR="00406A40">
        <w:rPr>
          <w:rFonts w:ascii="Arial" w:hAnsi="Arial" w:cs="Arial"/>
          <w:sz w:val="28"/>
          <w:szCs w:val="28"/>
          <w:lang w:val="ru-RU"/>
        </w:rPr>
        <w:t xml:space="preserve"> </w:t>
      </w:r>
      <w:r w:rsidR="006A3704">
        <w:rPr>
          <w:rFonts w:ascii="Arial" w:hAnsi="Arial" w:cs="Arial"/>
          <w:sz w:val="28"/>
          <w:szCs w:val="28"/>
          <w:lang w:val="ru-RU"/>
        </w:rPr>
        <w:t>чтение</w:t>
      </w:r>
      <w:r w:rsidR="00EE2E27">
        <w:rPr>
          <w:rFonts w:ascii="Arial" w:hAnsi="Arial" w:cs="Arial"/>
          <w:sz w:val="28"/>
          <w:szCs w:val="28"/>
          <w:lang w:val="ru-RU"/>
        </w:rPr>
        <w:t>,</w:t>
      </w:r>
      <w:r w:rsidR="006A3704">
        <w:rPr>
          <w:rFonts w:ascii="Arial" w:hAnsi="Arial" w:cs="Arial"/>
          <w:sz w:val="28"/>
          <w:szCs w:val="28"/>
          <w:lang w:val="ru-RU"/>
        </w:rPr>
        <w:t xml:space="preserve"> прослушивание</w:t>
      </w:r>
      <w:r w:rsidR="00AC2FE6">
        <w:rPr>
          <w:rFonts w:ascii="Arial" w:hAnsi="Arial" w:cs="Arial"/>
          <w:sz w:val="28"/>
          <w:szCs w:val="28"/>
          <w:lang w:val="ru-RU"/>
        </w:rPr>
        <w:t>,</w:t>
      </w:r>
      <w:r w:rsidRPr="00AC2FE6">
        <w:rPr>
          <w:rFonts w:ascii="Arial" w:hAnsi="Arial" w:cs="Arial"/>
          <w:sz w:val="28"/>
          <w:szCs w:val="28"/>
          <w:lang w:val="ru-RU"/>
        </w:rPr>
        <w:t xml:space="preserve"> художественное слово); наглядный (показ иллюстраций); игровой.</w:t>
      </w:r>
    </w:p>
    <w:p w:rsidR="004A55AE" w:rsidRPr="00AC2FE6" w:rsidRDefault="004A55AE" w:rsidP="0073317E">
      <w:pPr>
        <w:rPr>
          <w:rFonts w:ascii="Arial" w:hAnsi="Arial" w:cs="Arial"/>
          <w:sz w:val="28"/>
          <w:szCs w:val="28"/>
          <w:lang w:val="ru-RU"/>
        </w:rPr>
      </w:pPr>
    </w:p>
    <w:p w:rsidR="00782209" w:rsidRDefault="00406A40" w:rsidP="006A3704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307F47">
        <w:rPr>
          <w:rFonts w:ascii="Arial" w:hAnsi="Arial" w:cs="Arial"/>
          <w:b/>
          <w:sz w:val="28"/>
          <w:szCs w:val="28"/>
          <w:u w:val="single"/>
          <w:lang w:val="ru-RU"/>
        </w:rPr>
        <w:t>Бесед</w:t>
      </w:r>
      <w:r w:rsidR="00B06EB7">
        <w:rPr>
          <w:rFonts w:ascii="Arial" w:hAnsi="Arial" w:cs="Arial"/>
          <w:b/>
          <w:sz w:val="28"/>
          <w:szCs w:val="28"/>
          <w:u w:val="single"/>
          <w:lang w:val="ru-RU"/>
        </w:rPr>
        <w:t>ы:</w:t>
      </w:r>
    </w:p>
    <w:p w:rsidR="00B06EB7" w:rsidRDefault="00B06EB7" w:rsidP="007331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.</w:t>
      </w:r>
      <w:r w:rsidR="0060441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стория праздника </w:t>
      </w:r>
      <w:r w:rsidR="00604411">
        <w:rPr>
          <w:rFonts w:ascii="Arial" w:hAnsi="Arial" w:cs="Arial"/>
          <w:sz w:val="28"/>
          <w:szCs w:val="28"/>
          <w:lang w:val="ru-RU"/>
        </w:rPr>
        <w:t>«Бескозырка</w:t>
      </w:r>
      <w:r>
        <w:rPr>
          <w:rFonts w:ascii="Arial" w:hAnsi="Arial" w:cs="Arial"/>
          <w:sz w:val="28"/>
          <w:szCs w:val="28"/>
          <w:lang w:val="ru-RU"/>
        </w:rPr>
        <w:t>».</w:t>
      </w:r>
    </w:p>
    <w:p w:rsidR="00B06EB7" w:rsidRDefault="00B06EB7" w:rsidP="007331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</w:t>
      </w:r>
      <w:r w:rsidR="0060441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Основание военно-патриотической акции </w:t>
      </w:r>
      <w:r w:rsidR="00604411">
        <w:rPr>
          <w:rFonts w:ascii="Arial" w:hAnsi="Arial" w:cs="Arial"/>
          <w:sz w:val="28"/>
          <w:szCs w:val="28"/>
          <w:lang w:val="ru-RU"/>
        </w:rPr>
        <w:t>«Бескозырка</w:t>
      </w:r>
      <w:r>
        <w:rPr>
          <w:rFonts w:ascii="Arial" w:hAnsi="Arial" w:cs="Arial"/>
          <w:sz w:val="28"/>
          <w:szCs w:val="28"/>
          <w:lang w:val="ru-RU"/>
        </w:rPr>
        <w:t>».</w:t>
      </w:r>
    </w:p>
    <w:p w:rsidR="00B06EB7" w:rsidRDefault="00B06EB7" w:rsidP="007331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3.</w:t>
      </w:r>
      <w:r w:rsidR="0060441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Что вы знаете о </w:t>
      </w:r>
      <w:r w:rsidR="00604411">
        <w:rPr>
          <w:rFonts w:ascii="Arial" w:hAnsi="Arial" w:cs="Arial"/>
          <w:sz w:val="28"/>
          <w:szCs w:val="28"/>
          <w:lang w:val="ru-RU"/>
        </w:rPr>
        <w:t>«Бескозырке</w:t>
      </w:r>
      <w:r>
        <w:rPr>
          <w:rFonts w:ascii="Arial" w:hAnsi="Arial" w:cs="Arial"/>
          <w:sz w:val="28"/>
          <w:szCs w:val="28"/>
          <w:lang w:val="ru-RU"/>
        </w:rPr>
        <w:t>?»</w:t>
      </w:r>
    </w:p>
    <w:p w:rsidR="00B06EB7" w:rsidRDefault="00B06EB7" w:rsidP="007331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4.</w:t>
      </w:r>
      <w:r w:rsidR="0060441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имвол Новороссийска.</w:t>
      </w:r>
    </w:p>
    <w:p w:rsidR="00B06EB7" w:rsidRDefault="00B06EB7" w:rsidP="007331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5.</w:t>
      </w:r>
      <w:r w:rsidR="0060441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Флаг Новороссийска.</w:t>
      </w:r>
    </w:p>
    <w:p w:rsidR="00A86638" w:rsidRPr="008F4DF3" w:rsidRDefault="00A86638" w:rsidP="006A3704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sz w:val="28"/>
          <w:szCs w:val="28"/>
          <w:u w:val="single"/>
          <w:lang w:val="ru-RU"/>
        </w:rPr>
        <w:t>Рассказ воспитателя:</w:t>
      </w:r>
    </w:p>
    <w:p w:rsidR="00A86638" w:rsidRDefault="00A86638" w:rsidP="0073317E">
      <w:pPr>
        <w:rPr>
          <w:rFonts w:ascii="Arial" w:hAnsi="Arial" w:cs="Arial"/>
          <w:sz w:val="28"/>
          <w:szCs w:val="28"/>
          <w:lang w:val="ru-RU"/>
        </w:rPr>
      </w:pPr>
    </w:p>
    <w:p w:rsidR="00B06EB7" w:rsidRDefault="00C46915" w:rsidP="007331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</w:t>
      </w:r>
      <w:r w:rsidR="00B06EB7">
        <w:rPr>
          <w:rFonts w:ascii="Arial" w:hAnsi="Arial" w:cs="Arial"/>
          <w:sz w:val="28"/>
          <w:szCs w:val="28"/>
          <w:lang w:val="ru-RU"/>
        </w:rPr>
        <w:t>. «Малая земля» -достопримечательности города.</w:t>
      </w:r>
    </w:p>
    <w:p w:rsidR="006B0740" w:rsidRDefault="00C46915" w:rsidP="0073317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</w:t>
      </w:r>
      <w:r w:rsidR="006B0740">
        <w:rPr>
          <w:rFonts w:ascii="Arial" w:hAnsi="Arial" w:cs="Arial"/>
          <w:sz w:val="28"/>
          <w:szCs w:val="28"/>
          <w:lang w:val="ru-RU"/>
        </w:rPr>
        <w:t xml:space="preserve">. </w:t>
      </w:r>
      <w:r w:rsidR="00604411">
        <w:rPr>
          <w:rFonts w:ascii="Arial" w:hAnsi="Arial" w:cs="Arial"/>
          <w:sz w:val="28"/>
          <w:szCs w:val="28"/>
          <w:lang w:val="ru-RU"/>
        </w:rPr>
        <w:t>«Их</w:t>
      </w:r>
      <w:r w:rsidR="006B0740">
        <w:rPr>
          <w:rFonts w:ascii="Arial" w:hAnsi="Arial" w:cs="Arial"/>
          <w:sz w:val="28"/>
          <w:szCs w:val="28"/>
          <w:lang w:val="ru-RU"/>
        </w:rPr>
        <w:t xml:space="preserve"> именами названы города, сёла, улицы».</w:t>
      </w:r>
    </w:p>
    <w:p w:rsidR="006B0740" w:rsidRDefault="006B0740" w:rsidP="0073317E">
      <w:pPr>
        <w:rPr>
          <w:rFonts w:ascii="Arial" w:hAnsi="Arial" w:cs="Arial"/>
          <w:sz w:val="28"/>
          <w:szCs w:val="28"/>
          <w:lang w:val="ru-RU"/>
        </w:rPr>
      </w:pPr>
    </w:p>
    <w:p w:rsidR="00B06EB7" w:rsidRPr="00B06EB7" w:rsidRDefault="00B06EB7" w:rsidP="0073317E">
      <w:pPr>
        <w:rPr>
          <w:rFonts w:ascii="Arial" w:hAnsi="Arial" w:cs="Arial"/>
          <w:sz w:val="28"/>
          <w:szCs w:val="28"/>
          <w:lang w:val="ru-RU"/>
        </w:rPr>
      </w:pPr>
    </w:p>
    <w:p w:rsidR="006B0740" w:rsidRDefault="006B0740" w:rsidP="0073317E">
      <w:pPr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B06EB7" w:rsidRPr="008F4DF3" w:rsidRDefault="00B06EB7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Просмотр презентаций:</w:t>
      </w:r>
    </w:p>
    <w:p w:rsidR="00B06EB7" w:rsidRPr="00A86638" w:rsidRDefault="00A86638" w:rsidP="0073317E">
      <w:pPr>
        <w:ind w:left="426"/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«Бескозырка</w:t>
      </w:r>
      <w:r w:rsidR="00B06EB7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»- военно- патриотическая акция.</w:t>
      </w:r>
    </w:p>
    <w:p w:rsidR="006B0740" w:rsidRPr="00A86638" w:rsidRDefault="00A86638" w:rsidP="0073317E">
      <w:pPr>
        <w:ind w:left="426"/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«Мой Новороссийск</w:t>
      </w:r>
      <w:r w:rsidR="00C46915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»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.</w:t>
      </w:r>
    </w:p>
    <w:p w:rsidR="006B0740" w:rsidRPr="00A86638" w:rsidRDefault="006A3704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    </w:t>
      </w:r>
      <w:r w:rsidR="00A86638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C46915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«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Памятные места города-героя Новороссийска</w:t>
      </w:r>
      <w:r w:rsidR="00C46915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»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.</w:t>
      </w:r>
    </w:p>
    <w:p w:rsidR="00C46915" w:rsidRDefault="00C46915" w:rsidP="0073317E">
      <w:pPr>
        <w:pStyle w:val="a7"/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C46915" w:rsidRPr="008F4DF3" w:rsidRDefault="00C46915" w:rsidP="006A3704">
      <w:pPr>
        <w:pStyle w:val="a7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Рассматривание альбомов:</w:t>
      </w:r>
    </w:p>
    <w:p w:rsidR="00C46915" w:rsidRPr="00C46915" w:rsidRDefault="00C46915" w:rsidP="006A3704">
      <w:pPr>
        <w:jc w:val="center"/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6B0740" w:rsidRDefault="006B0740" w:rsidP="0073317E">
      <w:pPr>
        <w:pStyle w:val="a7"/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6B0740" w:rsidRPr="00A86638" w:rsidRDefault="00A86638" w:rsidP="0073317E">
      <w:pPr>
        <w:ind w:left="360"/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C46915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«Мой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Новороссийск».</w:t>
      </w:r>
    </w:p>
    <w:p w:rsidR="006B0740" w:rsidRPr="00A86638" w:rsidRDefault="00A86638" w:rsidP="0073317E">
      <w:pPr>
        <w:ind w:left="360"/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«Памятные места города-героя Новороссийска».</w:t>
      </w:r>
    </w:p>
    <w:p w:rsidR="006B0740" w:rsidRPr="00A86638" w:rsidRDefault="00A86638" w:rsidP="0073317E">
      <w:pPr>
        <w:ind w:left="426"/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«Город в котором я живу».</w:t>
      </w:r>
    </w:p>
    <w:p w:rsidR="006B0740" w:rsidRPr="00A86638" w:rsidRDefault="00604411" w:rsidP="00604411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     </w:t>
      </w:r>
      <w:r w:rsidR="00A86638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6B0740" w:rsidRPr="00A86638">
        <w:rPr>
          <w:rFonts w:ascii="Arial" w:hAnsi="Arial" w:cs="Arial"/>
          <w:bCs/>
          <w:color w:val="000000"/>
          <w:sz w:val="28"/>
          <w:szCs w:val="28"/>
          <w:lang w:val="ru-RU"/>
        </w:rPr>
        <w:t>Книга «Азбука Новороссийска».</w:t>
      </w:r>
    </w:p>
    <w:p w:rsidR="00C46915" w:rsidRPr="00C46915" w:rsidRDefault="00C46915" w:rsidP="0073317E">
      <w:pPr>
        <w:pStyle w:val="a7"/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A71C9C" w:rsidRPr="008F4DF3" w:rsidRDefault="00C46915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Чтение</w:t>
      </w:r>
      <w:r w:rsidR="00A86638"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 литературы</w:t>
      </w: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:</w:t>
      </w:r>
    </w:p>
    <w:p w:rsidR="00A86638" w:rsidRDefault="00A86638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История военно-патриотической акции </w:t>
      </w:r>
      <w:r w:rsidR="009B1BD5">
        <w:rPr>
          <w:rFonts w:ascii="Arial" w:hAnsi="Arial" w:cs="Arial"/>
          <w:bCs/>
          <w:color w:val="000000"/>
          <w:sz w:val="28"/>
          <w:szCs w:val="28"/>
          <w:lang w:val="ru-RU"/>
        </w:rPr>
        <w:t>«Бескозырка</w:t>
      </w:r>
      <w:r>
        <w:rPr>
          <w:rFonts w:ascii="Arial" w:hAnsi="Arial" w:cs="Arial"/>
          <w:bCs/>
          <w:color w:val="000000"/>
          <w:sz w:val="28"/>
          <w:szCs w:val="28"/>
          <w:lang w:val="ru-RU"/>
        </w:rPr>
        <w:t>».</w:t>
      </w:r>
    </w:p>
    <w:p w:rsidR="00A86638" w:rsidRDefault="00A86638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9B1BD5">
        <w:rPr>
          <w:rFonts w:ascii="Arial" w:hAnsi="Arial" w:cs="Arial"/>
          <w:bCs/>
          <w:color w:val="000000"/>
          <w:sz w:val="28"/>
          <w:szCs w:val="28"/>
          <w:lang w:val="ru-RU"/>
        </w:rPr>
        <w:t>«Высадка десанта».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Малая земля».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Бескозырка».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Мой Новороссийск».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Моя Родина».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9B1BD5" w:rsidRPr="008F4DF3" w:rsidRDefault="009B1BD5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Прослушивание: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Гимн Новороссийска.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lastRenderedPageBreak/>
        <w:t xml:space="preserve">- </w:t>
      </w:r>
      <w:r w:rsidR="0073317E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песня </w:t>
      </w:r>
      <w:r>
        <w:rPr>
          <w:rFonts w:ascii="Arial" w:hAnsi="Arial" w:cs="Arial"/>
          <w:bCs/>
          <w:color w:val="000000"/>
          <w:sz w:val="28"/>
          <w:szCs w:val="28"/>
          <w:lang w:val="ru-RU"/>
        </w:rPr>
        <w:t>«Бескозырка».</w:t>
      </w:r>
    </w:p>
    <w:p w:rsidR="009B1BD5" w:rsidRDefault="009B1BD5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Морячка».</w:t>
      </w:r>
    </w:p>
    <w:p w:rsidR="00F1535E" w:rsidRDefault="00DD102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Андреевский флаг».</w:t>
      </w:r>
    </w:p>
    <w:p w:rsidR="008B638F" w:rsidRPr="008F4DF3" w:rsidRDefault="008B638F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Дидактические игры:</w:t>
      </w:r>
    </w:p>
    <w:p w:rsidR="008B638F" w:rsidRDefault="008B638F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Волшебные ленты дорог».</w:t>
      </w:r>
    </w:p>
    <w:p w:rsidR="008B638F" w:rsidRDefault="008B638F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Где находится памятник».</w:t>
      </w:r>
    </w:p>
    <w:p w:rsidR="008B638F" w:rsidRDefault="008B638F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Хочу всё знать».</w:t>
      </w:r>
    </w:p>
    <w:p w:rsidR="008B638F" w:rsidRPr="008F4DF3" w:rsidRDefault="008B638F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Настольно-печатные игры:</w:t>
      </w:r>
    </w:p>
    <w:p w:rsidR="008B638F" w:rsidRDefault="008B638F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EB3E23">
        <w:rPr>
          <w:rFonts w:ascii="Arial" w:hAnsi="Arial" w:cs="Arial"/>
          <w:bCs/>
          <w:color w:val="000000"/>
          <w:sz w:val="28"/>
          <w:szCs w:val="28"/>
          <w:lang w:val="ru-RU"/>
        </w:rPr>
        <w:t>«</w:t>
      </w:r>
      <w:r w:rsidR="008F4DF3">
        <w:rPr>
          <w:rFonts w:ascii="Arial" w:hAnsi="Arial" w:cs="Arial"/>
          <w:bCs/>
          <w:color w:val="000000"/>
          <w:sz w:val="28"/>
          <w:szCs w:val="28"/>
          <w:lang w:val="ru-RU"/>
        </w:rPr>
        <w:t>Герб города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Путешествие по городу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Флаг России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Геральдика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Российская армия».</w:t>
      </w:r>
    </w:p>
    <w:p w:rsidR="008F4DF3" w:rsidRPr="008F4DF3" w:rsidRDefault="008F4DF3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Словесные игры: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Знаешь ли ты?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Продолжи пословицу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Закончи предложение».</w:t>
      </w:r>
    </w:p>
    <w:p w:rsidR="008F4DF3" w:rsidRPr="008F4DF3" w:rsidRDefault="008F4DF3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Конструктивные игры: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Строительство штаба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Госпиталь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Полевая кухня».</w:t>
      </w:r>
    </w:p>
    <w:p w:rsidR="008F4DF3" w:rsidRPr="008F4DF3" w:rsidRDefault="008F4DF3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8F4DF3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Сюжетно-ролевые игры: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Сёстры милосердия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«Моряки».</w:t>
      </w:r>
    </w:p>
    <w:p w:rsidR="008F4DF3" w:rsidRDefault="008F4DF3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«Высадка десанта».</w:t>
      </w:r>
    </w:p>
    <w:p w:rsidR="0073317E" w:rsidRDefault="0073317E" w:rsidP="006A3704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lastRenderedPageBreak/>
        <w:t>Итоговое мероприятие:</w:t>
      </w:r>
    </w:p>
    <w:p w:rsidR="003A17CA" w:rsidRPr="0073317E" w:rsidRDefault="006A3704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3A17CA" w:rsidRPr="0073317E">
        <w:rPr>
          <w:rFonts w:ascii="Arial" w:hAnsi="Arial" w:cs="Arial"/>
          <w:bCs/>
          <w:color w:val="000000"/>
          <w:sz w:val="28"/>
          <w:szCs w:val="28"/>
          <w:lang w:val="ru-RU"/>
        </w:rPr>
        <w:t>Встреча с военными.</w:t>
      </w:r>
    </w:p>
    <w:p w:rsidR="003A17CA" w:rsidRPr="0073317E" w:rsidRDefault="00604411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</w:t>
      </w:r>
      <w:r w:rsidR="003A17CA" w:rsidRPr="0073317E">
        <w:rPr>
          <w:rFonts w:ascii="Arial" w:hAnsi="Arial" w:cs="Arial"/>
          <w:bCs/>
          <w:color w:val="000000"/>
          <w:sz w:val="28"/>
          <w:szCs w:val="28"/>
          <w:lang w:val="ru-RU"/>
        </w:rPr>
        <w:t>Возложение цветов к памятнику.</w:t>
      </w:r>
    </w:p>
    <w:p w:rsidR="008F4DF3" w:rsidRDefault="003A17CA" w:rsidP="006A3704">
      <w:pPr>
        <w:jc w:val="center"/>
        <w:rPr>
          <w:rFonts w:ascii="Arial" w:hAnsi="Arial" w:cs="Arial"/>
          <w:bCs/>
          <w:color w:val="000000"/>
          <w:sz w:val="28"/>
          <w:szCs w:val="28"/>
          <w:lang w:val="ru-RU"/>
        </w:rPr>
      </w:pPr>
      <w:r w:rsidRPr="003A17CA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Работа с родителями:</w:t>
      </w:r>
    </w:p>
    <w:p w:rsidR="003A17CA" w:rsidRDefault="003A17CA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Беседы по теме проекта.</w:t>
      </w:r>
    </w:p>
    <w:p w:rsidR="003A17CA" w:rsidRDefault="003A17CA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Познакомить с датами мероприятий.</w:t>
      </w:r>
    </w:p>
    <w:p w:rsidR="003A17CA" w:rsidRDefault="003A17CA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Посещение мемориала «Малая земля».</w:t>
      </w:r>
    </w:p>
    <w:p w:rsidR="003A17CA" w:rsidRDefault="003A17CA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Посещение линейки митинга в школе «Минута памяти».</w:t>
      </w:r>
    </w:p>
    <w:p w:rsidR="003A17CA" w:rsidRDefault="003A17CA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Участие в акции «Свеча памяти».</w:t>
      </w:r>
    </w:p>
    <w:p w:rsidR="003A17CA" w:rsidRDefault="003A17CA" w:rsidP="0073317E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- Участие в возложении цветов к памятнику.</w:t>
      </w:r>
    </w:p>
    <w:p w:rsidR="00D01AA4" w:rsidRDefault="003A17CA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- Участие в военно- патриотической </w:t>
      </w:r>
      <w:r w:rsidR="0073317E">
        <w:rPr>
          <w:rFonts w:ascii="Arial" w:hAnsi="Arial" w:cs="Arial"/>
          <w:bCs/>
          <w:color w:val="000000"/>
          <w:sz w:val="28"/>
          <w:szCs w:val="28"/>
          <w:lang w:val="ru-RU"/>
        </w:rPr>
        <w:t>акции “Бескозырка</w:t>
      </w:r>
      <w:r>
        <w:rPr>
          <w:rFonts w:ascii="Arial" w:hAnsi="Arial" w:cs="Arial"/>
          <w:bCs/>
          <w:color w:val="000000"/>
          <w:sz w:val="28"/>
          <w:szCs w:val="28"/>
          <w:lang w:val="ru-RU"/>
        </w:rPr>
        <w:t>»</w:t>
      </w: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Pr="003A17CA" w:rsidRDefault="00D01AA4" w:rsidP="00D01AA4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Муниципальное автономное дошкольное образовательное учреждение общеразвивающего вида детский сад № 18 «Остров сокровищ» муниципального образования город Новороссийск.</w:t>
      </w:r>
    </w:p>
    <w:p w:rsidR="00D01AA4" w:rsidRDefault="00D01AA4" w:rsidP="00D01AA4">
      <w:pPr>
        <w:jc w:val="center"/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/>
          <w:sz w:val="44"/>
          <w:szCs w:val="44"/>
          <w:lang w:val="ru-RU"/>
        </w:rPr>
      </w:pPr>
    </w:p>
    <w:p w:rsidR="00D01AA4" w:rsidRPr="001558DC" w:rsidRDefault="00D01AA4" w:rsidP="00D01AA4">
      <w:pPr>
        <w:jc w:val="center"/>
        <w:rPr>
          <w:rFonts w:ascii="Arial" w:hAnsi="Arial" w:cs="Arial"/>
          <w:b/>
          <w:sz w:val="44"/>
          <w:szCs w:val="44"/>
          <w:lang w:val="ru-RU"/>
        </w:rPr>
      </w:pPr>
      <w:r w:rsidRPr="001558DC">
        <w:rPr>
          <w:rFonts w:ascii="Arial" w:hAnsi="Arial" w:cs="Arial"/>
          <w:b/>
          <w:sz w:val="44"/>
          <w:szCs w:val="44"/>
          <w:lang w:val="ru-RU"/>
        </w:rPr>
        <w:t>Отчет по недельному проекту на тему</w:t>
      </w:r>
      <w:r>
        <w:rPr>
          <w:rFonts w:ascii="Arial" w:hAnsi="Arial" w:cs="Arial"/>
          <w:b/>
          <w:sz w:val="44"/>
          <w:szCs w:val="44"/>
          <w:lang w:val="ru-RU"/>
        </w:rPr>
        <w:t>:</w:t>
      </w:r>
      <w:r w:rsidRPr="001558DC">
        <w:rPr>
          <w:rFonts w:ascii="Arial" w:hAnsi="Arial" w:cs="Arial"/>
          <w:b/>
          <w:sz w:val="44"/>
          <w:szCs w:val="44"/>
          <w:lang w:val="ru-RU"/>
        </w:rPr>
        <w:t xml:space="preserve"> «Военно-патриотическая акция Бескозырка» в подготовительной группе № 7 </w:t>
      </w:r>
      <w:proofErr w:type="gramStart"/>
      <w:r w:rsidRPr="001558DC">
        <w:rPr>
          <w:rFonts w:ascii="Arial" w:hAnsi="Arial" w:cs="Arial"/>
          <w:b/>
          <w:sz w:val="44"/>
          <w:szCs w:val="44"/>
          <w:lang w:val="ru-RU"/>
        </w:rPr>
        <w:t>« Лучики</w:t>
      </w:r>
      <w:proofErr w:type="gramEnd"/>
      <w:r w:rsidRPr="001558DC">
        <w:rPr>
          <w:rFonts w:ascii="Arial" w:hAnsi="Arial" w:cs="Arial"/>
          <w:b/>
          <w:sz w:val="44"/>
          <w:szCs w:val="44"/>
          <w:lang w:val="ru-RU"/>
        </w:rPr>
        <w:t>»</w:t>
      </w:r>
    </w:p>
    <w:p w:rsidR="00D01AA4" w:rsidRDefault="00D01AA4" w:rsidP="00D01AA4">
      <w:pPr>
        <w:jc w:val="center"/>
        <w:rPr>
          <w:rFonts w:ascii="Arial" w:hAnsi="Arial" w:cs="Arial"/>
          <w:i/>
          <w:sz w:val="44"/>
          <w:szCs w:val="44"/>
          <w:lang w:val="ru-RU"/>
        </w:rPr>
      </w:pPr>
      <w:r>
        <w:rPr>
          <w:noProof/>
        </w:rPr>
        <w:drawing>
          <wp:inline distT="0" distB="0" distL="0" distR="0" wp14:anchorId="2A48AA69" wp14:editId="40BE39B6">
            <wp:extent cx="3599926" cy="26765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24" cy="26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A4" w:rsidRPr="006A3704" w:rsidRDefault="00D01AA4" w:rsidP="00D01AA4">
      <w:pPr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6A3704">
        <w:rPr>
          <w:rFonts w:ascii="Arial" w:hAnsi="Arial" w:cs="Arial"/>
          <w:i/>
          <w:sz w:val="24"/>
          <w:szCs w:val="24"/>
          <w:lang w:val="ru-RU"/>
        </w:rPr>
        <w:t xml:space="preserve">                               </w:t>
      </w:r>
    </w:p>
    <w:p w:rsidR="00D01AA4" w:rsidRDefault="00D01AA4" w:rsidP="00D01AA4">
      <w:pPr>
        <w:rPr>
          <w:rFonts w:ascii="Arial" w:hAnsi="Arial" w:cs="Arial"/>
          <w:sz w:val="24"/>
          <w:szCs w:val="24"/>
          <w:lang w:val="ru-RU"/>
        </w:rPr>
      </w:pPr>
      <w:proofErr w:type="gramStart"/>
      <w:r w:rsidRPr="006A3704">
        <w:rPr>
          <w:rFonts w:ascii="Arial" w:hAnsi="Arial" w:cs="Arial"/>
          <w:b/>
          <w:sz w:val="24"/>
          <w:szCs w:val="24"/>
          <w:u w:val="single"/>
          <w:lang w:val="ru-RU"/>
        </w:rPr>
        <w:t>Подготовили:</w:t>
      </w:r>
      <w:r w:rsidRPr="006A3704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proofErr w:type="gramEnd"/>
      <w:r w:rsidRPr="006A3704"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>
        <w:rPr>
          <w:rFonts w:ascii="Arial" w:hAnsi="Arial" w:cs="Arial"/>
          <w:sz w:val="24"/>
          <w:szCs w:val="24"/>
          <w:lang w:val="ru-RU"/>
        </w:rPr>
        <w:t xml:space="preserve">Воспитатели Федорков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.П.,Мижирицка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Е.С.</w:t>
      </w:r>
    </w:p>
    <w:p w:rsidR="00D01AA4" w:rsidRDefault="00D01AA4" w:rsidP="00D01AA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</w:t>
      </w:r>
    </w:p>
    <w:p w:rsidR="00D01AA4" w:rsidRDefault="00D01AA4" w:rsidP="00D01AA4">
      <w:pPr>
        <w:rPr>
          <w:rFonts w:ascii="Arial" w:hAnsi="Arial" w:cs="Arial"/>
          <w:sz w:val="24"/>
          <w:szCs w:val="24"/>
          <w:lang w:val="ru-RU"/>
        </w:rPr>
      </w:pPr>
    </w:p>
    <w:p w:rsidR="00D01AA4" w:rsidRDefault="00D01AA4" w:rsidP="00D01AA4">
      <w:pPr>
        <w:rPr>
          <w:rFonts w:ascii="Arial" w:hAnsi="Arial" w:cs="Arial"/>
          <w:sz w:val="24"/>
          <w:szCs w:val="24"/>
          <w:lang w:val="ru-RU"/>
        </w:rPr>
      </w:pPr>
    </w:p>
    <w:p w:rsidR="00D01AA4" w:rsidRDefault="00D01AA4" w:rsidP="00D01AA4">
      <w:pPr>
        <w:rPr>
          <w:rFonts w:ascii="Arial" w:hAnsi="Arial" w:cs="Arial"/>
          <w:sz w:val="24"/>
          <w:szCs w:val="24"/>
          <w:lang w:val="ru-RU"/>
        </w:rPr>
      </w:pPr>
    </w:p>
    <w:p w:rsidR="00D01AA4" w:rsidRDefault="00D01AA4" w:rsidP="00D01AA4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. Новороссийск</w:t>
      </w:r>
    </w:p>
    <w:p w:rsidR="00D01AA4" w:rsidRDefault="00D01AA4" w:rsidP="00D01AA4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019 год</w:t>
      </w:r>
    </w:p>
    <w:p w:rsidR="00D01AA4" w:rsidRDefault="00D01AA4" w:rsidP="00D01AA4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</w:p>
    <w:p w:rsidR="00D01AA4" w:rsidRPr="00D01AA4" w:rsidRDefault="00D01AA4" w:rsidP="00D01AA4">
      <w:pPr>
        <w:rPr>
          <w:rFonts w:ascii="Arial" w:hAnsi="Arial" w:cs="Arial"/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D01AA4" w:rsidRPr="00D01A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C9" w:rsidRDefault="00EC16C9" w:rsidP="00EE2E27">
      <w:pPr>
        <w:spacing w:after="0" w:line="240" w:lineRule="auto"/>
      </w:pPr>
      <w:r>
        <w:separator/>
      </w:r>
    </w:p>
  </w:endnote>
  <w:endnote w:type="continuationSeparator" w:id="0">
    <w:p w:rsidR="00EC16C9" w:rsidRDefault="00EC16C9" w:rsidP="00EE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C9" w:rsidRDefault="00EC16C9" w:rsidP="00EE2E27">
      <w:pPr>
        <w:spacing w:after="0" w:line="240" w:lineRule="auto"/>
      </w:pPr>
      <w:r>
        <w:separator/>
      </w:r>
    </w:p>
  </w:footnote>
  <w:footnote w:type="continuationSeparator" w:id="0">
    <w:p w:rsidR="00EC16C9" w:rsidRDefault="00EC16C9" w:rsidP="00EE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12EC3"/>
    <w:multiLevelType w:val="hybridMultilevel"/>
    <w:tmpl w:val="C39E293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6D50D6D"/>
    <w:multiLevelType w:val="hybridMultilevel"/>
    <w:tmpl w:val="E3B89C6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09"/>
    <w:rsid w:val="0003429A"/>
    <w:rsid w:val="0005402C"/>
    <w:rsid w:val="001558DC"/>
    <w:rsid w:val="00205DEA"/>
    <w:rsid w:val="002E0A99"/>
    <w:rsid w:val="00307F47"/>
    <w:rsid w:val="003A17CA"/>
    <w:rsid w:val="00406A40"/>
    <w:rsid w:val="004A55AE"/>
    <w:rsid w:val="00515D6E"/>
    <w:rsid w:val="00604411"/>
    <w:rsid w:val="006A3704"/>
    <w:rsid w:val="006B0740"/>
    <w:rsid w:val="0073317E"/>
    <w:rsid w:val="00782209"/>
    <w:rsid w:val="008B638F"/>
    <w:rsid w:val="008F4DF3"/>
    <w:rsid w:val="009B1BD5"/>
    <w:rsid w:val="00A71C9C"/>
    <w:rsid w:val="00A86638"/>
    <w:rsid w:val="00AC2FE6"/>
    <w:rsid w:val="00B06EB7"/>
    <w:rsid w:val="00B40A08"/>
    <w:rsid w:val="00C46915"/>
    <w:rsid w:val="00C948C7"/>
    <w:rsid w:val="00D01AA4"/>
    <w:rsid w:val="00D9774B"/>
    <w:rsid w:val="00DD1023"/>
    <w:rsid w:val="00EB3E23"/>
    <w:rsid w:val="00EC16C9"/>
    <w:rsid w:val="00EE2E27"/>
    <w:rsid w:val="00F1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B0399"/>
  <w15:chartTrackingRefBased/>
  <w15:docId w15:val="{7C3FFB4B-09A2-4D48-B135-DC3FA8F5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782209"/>
  </w:style>
  <w:style w:type="character" w:customStyle="1" w:styleId="c5">
    <w:name w:val="c5"/>
    <w:basedOn w:val="a0"/>
    <w:rsid w:val="00782209"/>
  </w:style>
  <w:style w:type="paragraph" w:styleId="a3">
    <w:name w:val="Normal (Web)"/>
    <w:basedOn w:val="a"/>
    <w:uiPriority w:val="99"/>
    <w:semiHidden/>
    <w:unhideWhenUsed/>
    <w:rsid w:val="004A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6A40"/>
    <w:rPr>
      <w:b/>
      <w:bCs/>
    </w:rPr>
  </w:style>
  <w:style w:type="character" w:styleId="a5">
    <w:name w:val="Hyperlink"/>
    <w:basedOn w:val="a0"/>
    <w:uiPriority w:val="99"/>
    <w:unhideWhenUsed/>
    <w:rsid w:val="00307F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7F4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06E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E27"/>
  </w:style>
  <w:style w:type="paragraph" w:styleId="aa">
    <w:name w:val="footer"/>
    <w:basedOn w:val="a"/>
    <w:link w:val="ab"/>
    <w:uiPriority w:val="99"/>
    <w:unhideWhenUsed/>
    <w:rsid w:val="00EE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E27"/>
  </w:style>
  <w:style w:type="paragraph" w:styleId="ac">
    <w:name w:val="Balloon Text"/>
    <w:basedOn w:val="a"/>
    <w:link w:val="ad"/>
    <w:uiPriority w:val="99"/>
    <w:semiHidden/>
    <w:unhideWhenUsed/>
    <w:rsid w:val="00EE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FCF2-13B1-4BD9-92B1-0B88554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izhiritsky</dc:creator>
  <cp:keywords/>
  <dc:description/>
  <cp:lastModifiedBy>Pavel mizhiritsky</cp:lastModifiedBy>
  <cp:revision>10</cp:revision>
  <cp:lastPrinted>2019-01-31T16:56:00Z</cp:lastPrinted>
  <dcterms:created xsi:type="dcterms:W3CDTF">2019-01-29T11:22:00Z</dcterms:created>
  <dcterms:modified xsi:type="dcterms:W3CDTF">2019-02-17T12:43:00Z</dcterms:modified>
</cp:coreProperties>
</file>